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AB" w:rsidRDefault="001315AB" w:rsidP="0013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Утверждаю:                                                                                                        </w:t>
      </w:r>
      <w:r w:rsidR="00C006E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директор МБУК «Малотокмацкий  ИКЦ»    </w:t>
      </w:r>
    </w:p>
    <w:p w:rsidR="001315AB" w:rsidRDefault="001315AB" w:rsidP="00131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Биличенко Е.В.________</w:t>
      </w:r>
    </w:p>
    <w:p w:rsidR="001315AB" w:rsidRDefault="001315AB" w:rsidP="003A7890">
      <w:pPr>
        <w:pStyle w:val="a5"/>
        <w:ind w:right="-14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лан мероприятий   </w:t>
      </w:r>
      <w:r w:rsidR="00C006E1">
        <w:rPr>
          <w:rFonts w:asciiTheme="majorHAnsi" w:hAnsiTheme="majorHAnsi"/>
        </w:rPr>
        <w:t>МБУК «</w:t>
      </w:r>
      <w:r>
        <w:rPr>
          <w:rFonts w:asciiTheme="majorHAnsi" w:hAnsiTheme="majorHAnsi"/>
        </w:rPr>
        <w:t xml:space="preserve"> Малот</w:t>
      </w:r>
      <w:r w:rsidR="003A7890">
        <w:rPr>
          <w:rFonts w:asciiTheme="majorHAnsi" w:hAnsiTheme="majorHAnsi"/>
        </w:rPr>
        <w:t>окмацкий</w:t>
      </w:r>
      <w:r>
        <w:rPr>
          <w:rFonts w:asciiTheme="majorHAnsi" w:hAnsiTheme="majorHAnsi"/>
        </w:rPr>
        <w:t xml:space="preserve"> </w:t>
      </w:r>
      <w:r w:rsidR="00C006E1">
        <w:rPr>
          <w:rFonts w:asciiTheme="majorHAnsi" w:hAnsiTheme="majorHAnsi"/>
        </w:rPr>
        <w:t>ИКЦ»</w:t>
      </w:r>
    </w:p>
    <w:p w:rsidR="001315AB" w:rsidRDefault="001315AB" w:rsidP="001315A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 </w:t>
      </w:r>
      <w:r w:rsidR="00F732AE">
        <w:rPr>
          <w:rFonts w:asciiTheme="majorHAnsi" w:hAnsiTheme="majorHAnsi"/>
          <w:b/>
          <w:sz w:val="32"/>
          <w:szCs w:val="32"/>
        </w:rPr>
        <w:t xml:space="preserve">85 - </w:t>
      </w:r>
      <w:proofErr w:type="spellStart"/>
      <w:r w:rsidR="00F732AE">
        <w:rPr>
          <w:rFonts w:asciiTheme="majorHAnsi" w:hAnsiTheme="majorHAnsi"/>
          <w:b/>
          <w:sz w:val="32"/>
          <w:szCs w:val="32"/>
        </w:rPr>
        <w:t>летию</w:t>
      </w:r>
      <w:proofErr w:type="spellEnd"/>
      <w:r w:rsidR="00F732AE">
        <w:rPr>
          <w:rFonts w:asciiTheme="majorHAnsi" w:hAnsiTheme="majorHAnsi"/>
          <w:b/>
          <w:sz w:val="32"/>
          <w:szCs w:val="32"/>
        </w:rPr>
        <w:t xml:space="preserve"> со дня образования Ростовской области и             350-летию со дня рождения Петра І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C006E1"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</w:p>
    <w:p w:rsidR="001315AB" w:rsidRPr="00C006E1" w:rsidRDefault="00C006E1" w:rsidP="00C006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C006E1">
        <w:rPr>
          <w:rFonts w:ascii="Times New Roman" w:hAnsi="Times New Roman" w:cs="Times New Roman"/>
          <w:b/>
          <w:sz w:val="32"/>
          <w:szCs w:val="32"/>
        </w:rPr>
        <w:t>2022год</w:t>
      </w: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3"/>
        <w:gridCol w:w="1985"/>
        <w:gridCol w:w="1417"/>
        <w:gridCol w:w="2552"/>
      </w:tblGrid>
      <w:tr w:rsidR="00C006E1" w:rsidTr="0026140C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№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proofErr w:type="spellStart"/>
            <w:proofErr w:type="gramStart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/</w:t>
            </w:r>
            <w:proofErr w:type="spellStart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Наименование</w:t>
            </w:r>
          </w:p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мероприятия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BB4BF0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Место </w:t>
            </w:r>
            <w:r w:rsidR="00C006E1" w:rsidRPr="00B131CF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BB4BF0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Сроки исполнения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Ответственные</w:t>
            </w:r>
            <w:r w:rsidR="00BB4BF0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исполнители </w:t>
            </w:r>
            <w:r w:rsidR="00BB4BF0" w:rsidRPr="000D582B">
              <w:rPr>
                <w:rFonts w:ascii="Times New Roman" w:hAnsi="Times New Roman" w:cs="Aharoni"/>
                <w:b/>
              </w:rPr>
              <w:t>(наименование учреждения)</w:t>
            </w:r>
          </w:p>
        </w:tc>
      </w:tr>
      <w:tr w:rsidR="00BB4BF0" w:rsidRPr="00970EAC" w:rsidTr="0026140C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F0" w:rsidRPr="003A7890" w:rsidRDefault="00BB4BF0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Aharon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F0" w:rsidRPr="00B131CF" w:rsidRDefault="00BB4BF0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«</w:t>
            </w:r>
            <w:r w:rsidR="0026140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Степь донская – душа широкая</w:t>
            </w: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»</w:t>
            </w:r>
          </w:p>
          <w:p w:rsidR="00BB4BF0" w:rsidRPr="00B131CF" w:rsidRDefault="0026140C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Конкурс рисунков и плакатов.</w:t>
            </w:r>
          </w:p>
          <w:p w:rsidR="00BB4BF0" w:rsidRPr="00B131CF" w:rsidRDefault="00BB4BF0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F0" w:rsidRPr="00B131CF" w:rsidRDefault="00BB4BF0" w:rsidP="004939A8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F0" w:rsidRPr="00B131CF" w:rsidRDefault="0026140C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F0" w:rsidRPr="00B131CF" w:rsidRDefault="00BB4BF0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BB4BF0" w:rsidRPr="00B131CF" w:rsidRDefault="00BB4BF0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BB4BF0" w:rsidRPr="00B131CF" w:rsidRDefault="00BB4BF0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D21EF7" w:rsidRPr="00970EAC" w:rsidTr="00D21EF7">
        <w:trPr>
          <w:trHeight w:val="1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A7890" w:rsidRDefault="00D21EF7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Default="00D21EF7" w:rsidP="009744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товской области 85!»</w:t>
            </w:r>
          </w:p>
          <w:p w:rsidR="00D21EF7" w:rsidRPr="00E4360C" w:rsidRDefault="00D21EF7" w:rsidP="009744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Default="00D21EF7" w:rsidP="0097447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515536" w:rsidRDefault="00D21EF7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- 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515536" w:rsidRDefault="00D21EF7" w:rsidP="009744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D21EF7" w:rsidRPr="00515536" w:rsidRDefault="00D21EF7" w:rsidP="00974471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D21EF7" w:rsidRPr="000D582B" w:rsidRDefault="00D21EF7" w:rsidP="0097447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D21EF7" w:rsidRPr="00970EAC" w:rsidTr="0026140C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3</w:t>
            </w:r>
            <w:r w:rsidR="00D21EF7" w:rsidRPr="003A789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B131CF" w:rsidRDefault="00D21EF7" w:rsidP="0097447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Мой край родной - земля Донская»                                         выпуск информационной газ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C7398" w:rsidRDefault="00D21EF7" w:rsidP="00974471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C7398" w:rsidRDefault="00D21EF7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C7398" w:rsidRDefault="00D21EF7" w:rsidP="00974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D21EF7" w:rsidRPr="00970EAC" w:rsidTr="0026140C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1EF7"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Default="00D21EF7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р І – Великий реформатор России»   </w:t>
            </w:r>
          </w:p>
          <w:p w:rsidR="00D21EF7" w:rsidRPr="00E4360C" w:rsidRDefault="00D21EF7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091DD2" w:rsidRDefault="00D21EF7" w:rsidP="004939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дкодубовский </w:t>
            </w:r>
            <w:r w:rsidRPr="00091DD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091DD2" w:rsidRDefault="00D21EF7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F7" w:rsidRPr="00091DD2" w:rsidRDefault="00D21EF7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D21EF7" w:rsidRPr="00091DD2" w:rsidRDefault="00D21EF7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D21EF7" w:rsidRPr="00091DD2" w:rsidRDefault="00D21EF7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0D582B" w:rsidRPr="00970EAC" w:rsidTr="000D582B">
        <w:trPr>
          <w:trHeight w:val="9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A7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расим родной уголок</w:t>
            </w:r>
            <w:r w:rsidRPr="00D21EF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ция по озеленению прилегающей терр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Ивановс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Директор МБУК - Биличенко Е.В.</w:t>
            </w:r>
          </w:p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Зав. ДК-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Земляная О.Е.</w:t>
            </w:r>
          </w:p>
        </w:tc>
      </w:tr>
      <w:tr w:rsidR="000D582B" w:rsidRPr="00970EAC" w:rsidTr="000D582B">
        <w:trPr>
          <w:trHeight w:val="1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A7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 xml:space="preserve"> «Ростовской области 85»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Ивановс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Директор МБУК - Биличенко Е.В.</w:t>
            </w:r>
          </w:p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1EF7">
              <w:rPr>
                <w:rFonts w:ascii="Times New Roman" w:hAnsi="Times New Roman" w:cs="Times New Roman"/>
                <w:color w:val="000000" w:themeColor="text1"/>
              </w:rPr>
              <w:t>Зав. ДК-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ляная О.Е.</w:t>
            </w:r>
          </w:p>
        </w:tc>
      </w:tr>
      <w:tr w:rsidR="000D582B" w:rsidRPr="00970EAC" w:rsidTr="00456DA9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97447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Мой Дон – сторона Донская»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974471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974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Зав.С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C7398">
              <w:rPr>
                <w:rFonts w:ascii="Times New Roman" w:hAnsi="Times New Roman" w:cs="Times New Roman"/>
              </w:rPr>
              <w:t>Д</w:t>
            </w:r>
            <w:proofErr w:type="gramEnd"/>
            <w:r w:rsidRPr="003C7398">
              <w:rPr>
                <w:rFonts w:ascii="Times New Roman" w:hAnsi="Times New Roman" w:cs="Times New Roman"/>
              </w:rPr>
              <w:t>авиденко</w:t>
            </w:r>
            <w:proofErr w:type="spellEnd"/>
            <w:r w:rsidRPr="003C739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D582B" w:rsidRPr="00970EAC" w:rsidTr="0026140C">
        <w:trPr>
          <w:trHeight w:val="8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 xml:space="preserve"> «Ростовская область глазами детей» 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Конкурс рисун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 xml:space="preserve">Ивановс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D21EF7" w:rsidRDefault="000D582B" w:rsidP="009744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ав. ДК-</w:t>
            </w:r>
          </w:p>
          <w:p w:rsidR="000D582B" w:rsidRPr="00D21EF7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0D582B" w:rsidRPr="00970EAC" w:rsidTr="0026140C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р Великий»</w:t>
            </w:r>
          </w:p>
          <w:p w:rsidR="000D582B" w:rsidRPr="00E4360C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обзор  - час ис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9744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515536" w:rsidRDefault="000D582B" w:rsidP="00974471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0D582B" w:rsidRPr="00515536" w:rsidRDefault="000D582B" w:rsidP="0097447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0D582B" w:rsidRPr="00970EAC" w:rsidTr="0026140C">
        <w:trPr>
          <w:trHeight w:val="1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lastRenderedPageBreak/>
              <w:t>10</w:t>
            </w:r>
            <w:r w:rsidRPr="003A789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C006E1" w:rsidRDefault="000D582B" w:rsidP="003A78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товской области»</w:t>
            </w: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82B" w:rsidRPr="00B131CF" w:rsidRDefault="000D582B" w:rsidP="003A7890">
            <w:pPr>
              <w:pStyle w:val="a7"/>
              <w:rPr>
                <w:rStyle w:val="a4"/>
                <w:rFonts w:ascii="Times New Roman" w:eastAsiaTheme="majorEastAsia" w:hAnsi="Times New Roman" w:cs="Aharon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онных фильмов.</w:t>
            </w:r>
            <w:r w:rsidRPr="00B131CF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0D582B" w:rsidRPr="00B131CF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0D582B" w:rsidRPr="00970EAC" w:rsidTr="0026140C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я знаю о Петре І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любознательного ч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 xml:space="preserve">Ивановс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ав. ДК-</w:t>
            </w:r>
          </w:p>
          <w:p w:rsidR="000D582B" w:rsidRPr="00D21EF7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0D582B" w:rsidRPr="00970EAC" w:rsidTr="0026140C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12</w:t>
            </w:r>
            <w:r w:rsidRPr="003A789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Эпоха Пе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»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Познавательная прог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амма.</w:t>
            </w: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0D582B" w:rsidRPr="00883901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0D582B" w:rsidRPr="00970EAC" w:rsidTr="0026140C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13</w:t>
            </w:r>
            <w:r w:rsidRPr="003A789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 xml:space="preserve">«С днем рождения область моя!»     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0D582B" w:rsidRPr="00970EAC" w:rsidTr="0026140C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я донская стор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знаватель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 xml:space="preserve">Ивановс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ав. ДК-</w:t>
            </w:r>
          </w:p>
          <w:p w:rsidR="000D582B" w:rsidRPr="00D21EF7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0D582B" w:rsidRPr="00970EAC" w:rsidTr="0026140C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15</w:t>
            </w:r>
            <w:r w:rsidRPr="003A789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 xml:space="preserve">«Наш край, край родной в стихах и прозе» 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Литературно – музыкальная компози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C7398" w:rsidRDefault="000D582B" w:rsidP="003A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C7398">
              <w:rPr>
                <w:rFonts w:ascii="Times New Roman" w:hAnsi="Times New Roman" w:cs="Times New Roman"/>
              </w:rPr>
              <w:t>Зав.</w:t>
            </w:r>
            <w:r w:rsidR="003A7890"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</w:t>
            </w:r>
          </w:p>
        </w:tc>
      </w:tr>
      <w:tr w:rsidR="000D582B" w:rsidRPr="00970EAC" w:rsidTr="00456DA9">
        <w:trPr>
          <w:trHeight w:val="1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Aharoni"/>
                <w:sz w:val="24"/>
                <w:szCs w:val="24"/>
              </w:rPr>
              <w:t>16</w:t>
            </w:r>
            <w:r w:rsidRPr="003A7890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pStyle w:val="a3"/>
              <w:shd w:val="clear" w:color="auto" w:fill="FFFFFF"/>
              <w:spacing w:before="120" w:beforeAutospacing="0" w:after="0" w:afterAutospacing="0"/>
              <w:rPr>
                <w:rFonts w:cs="Aharoni"/>
              </w:rPr>
            </w:pPr>
            <w:r w:rsidRPr="00B131CF">
              <w:rPr>
                <w:rFonts w:cs="Aharoni"/>
              </w:rPr>
              <w:t>«</w:t>
            </w:r>
            <w:r>
              <w:rPr>
                <w:rFonts w:cs="Aharoni"/>
              </w:rPr>
              <w:t>Судьба человека в судьбе района</w:t>
            </w:r>
            <w:r w:rsidRPr="00B131CF">
              <w:rPr>
                <w:rFonts w:cs="Aharoni"/>
              </w:rPr>
              <w:t xml:space="preserve">» </w:t>
            </w:r>
          </w:p>
          <w:p w:rsidR="000D582B" w:rsidRPr="00B131CF" w:rsidRDefault="000D582B" w:rsidP="003A7890">
            <w:pPr>
              <w:pStyle w:val="a3"/>
              <w:shd w:val="clear" w:color="auto" w:fill="FFFFFF"/>
              <w:spacing w:before="120" w:beforeAutospacing="0" w:after="0" w:afterAutospacing="0"/>
              <w:rPr>
                <w:rFonts w:cs="Aharoni"/>
                <w:b/>
              </w:rPr>
            </w:pPr>
            <w:r>
              <w:rPr>
                <w:rFonts w:cs="Aharoni"/>
              </w:rPr>
              <w:t>Тематические беседы, посвященные знаменитым жителям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haroni"/>
                <w:sz w:val="24"/>
                <w:szCs w:val="24"/>
              </w:rPr>
              <w:t>-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0D582B" w:rsidRPr="00B131CF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0D582B" w:rsidRPr="00970EAC" w:rsidTr="0026140C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3A7890">
              <w:rPr>
                <w:rFonts w:ascii="Times New Roman" w:hAnsi="Times New Roman" w:cs="Aharoni"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– дети Донской земл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 xml:space="preserve">Ивановс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D21EF7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ав. ДК-</w:t>
            </w:r>
          </w:p>
          <w:p w:rsidR="000D582B" w:rsidRPr="00D21EF7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D21EF7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0D582B" w:rsidRPr="00970EAC" w:rsidTr="0026140C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C006E1" w:rsidRDefault="000D582B" w:rsidP="003A7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«Земля родн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 видео о родн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spacing w:after="0"/>
              <w:rPr>
                <w:rFonts w:ascii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 xml:space="preserve">Малотокмацкий С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0D582B" w:rsidRPr="00B131CF" w:rsidRDefault="000D582B" w:rsidP="003A789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0D582B" w:rsidRPr="00B131CF" w:rsidRDefault="000D582B" w:rsidP="003A789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0D582B" w:rsidRPr="00970EAC" w:rsidTr="0026140C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товская область – частица России, здесь край наш родной!»   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обз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0D582B" w:rsidRPr="00970EAC" w:rsidTr="0026140C">
        <w:trPr>
          <w:trHeight w:val="1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0D582B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ми гордится родная земля»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заслуженными людьми, земля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515536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0D582B" w:rsidRPr="00970EAC" w:rsidTr="0026140C">
        <w:trPr>
          <w:trHeight w:val="10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3A7890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D582B"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дина моя - мое богатство!»   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обз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0D582B" w:rsidRPr="00091DD2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0D582B" w:rsidRPr="00970EAC" w:rsidTr="0026140C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3A7890" w:rsidRDefault="003A7890" w:rsidP="003A7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D582B" w:rsidRPr="003A7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, тебя мы славим!»</w:t>
            </w:r>
          </w:p>
          <w:p w:rsidR="000D582B" w:rsidRPr="00E4360C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поселенческий конце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токмац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D582B" w:rsidRPr="00515536" w:rsidRDefault="000D582B" w:rsidP="003A7890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едующи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К,</w:t>
            </w:r>
            <w:r w:rsidR="003A7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.</w:t>
            </w:r>
          </w:p>
          <w:p w:rsidR="000D582B" w:rsidRPr="00515536" w:rsidRDefault="000D582B" w:rsidP="003A78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15AB" w:rsidRPr="00970EAC" w:rsidRDefault="001315AB" w:rsidP="003A7890">
      <w:pPr>
        <w:spacing w:after="0"/>
      </w:pPr>
    </w:p>
    <w:sectPr w:rsidR="001315AB" w:rsidRPr="00970EAC" w:rsidSect="000D582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CAD"/>
    <w:rsid w:val="00056CAD"/>
    <w:rsid w:val="00090B59"/>
    <w:rsid w:val="00091DD2"/>
    <w:rsid w:val="000D582B"/>
    <w:rsid w:val="001206FD"/>
    <w:rsid w:val="001315AB"/>
    <w:rsid w:val="001A1B22"/>
    <w:rsid w:val="0026140C"/>
    <w:rsid w:val="002B485F"/>
    <w:rsid w:val="003A7890"/>
    <w:rsid w:val="003C7398"/>
    <w:rsid w:val="00456DA9"/>
    <w:rsid w:val="00505D89"/>
    <w:rsid w:val="00515536"/>
    <w:rsid w:val="005532C0"/>
    <w:rsid w:val="007432F3"/>
    <w:rsid w:val="00883901"/>
    <w:rsid w:val="00903CB1"/>
    <w:rsid w:val="0094164C"/>
    <w:rsid w:val="00966485"/>
    <w:rsid w:val="00970EAC"/>
    <w:rsid w:val="00A37C37"/>
    <w:rsid w:val="00B131CF"/>
    <w:rsid w:val="00BB4BF0"/>
    <w:rsid w:val="00BD3FE2"/>
    <w:rsid w:val="00C006E1"/>
    <w:rsid w:val="00C355F6"/>
    <w:rsid w:val="00C77EC2"/>
    <w:rsid w:val="00CB3ED8"/>
    <w:rsid w:val="00D21EF7"/>
    <w:rsid w:val="00D82B87"/>
    <w:rsid w:val="00E0323C"/>
    <w:rsid w:val="00E4360C"/>
    <w:rsid w:val="00F732AE"/>
    <w:rsid w:val="00FA492A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F3"/>
  </w:style>
  <w:style w:type="paragraph" w:styleId="1">
    <w:name w:val="heading 1"/>
    <w:basedOn w:val="a"/>
    <w:link w:val="10"/>
    <w:uiPriority w:val="9"/>
    <w:qFormat/>
    <w:rsid w:val="00056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6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C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56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5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6CAD"/>
    <w:rPr>
      <w:b/>
      <w:bCs/>
    </w:rPr>
  </w:style>
  <w:style w:type="paragraph" w:styleId="a5">
    <w:name w:val="Title"/>
    <w:basedOn w:val="a"/>
    <w:next w:val="a"/>
    <w:link w:val="a6"/>
    <w:qFormat/>
    <w:rsid w:val="001315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15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970E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41AE-D993-456B-8191-18C2425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1</cp:lastModifiedBy>
  <cp:revision>14</cp:revision>
  <cp:lastPrinted>2022-01-11T14:15:00Z</cp:lastPrinted>
  <dcterms:created xsi:type="dcterms:W3CDTF">2022-01-11T08:08:00Z</dcterms:created>
  <dcterms:modified xsi:type="dcterms:W3CDTF">2022-01-20T08:41:00Z</dcterms:modified>
</cp:coreProperties>
</file>